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C45488" w:rsidRPr="00315786" w:rsidRDefault="0094412B" w:rsidP="00FB166C">
      <w:pPr>
        <w:jc w:val="both"/>
        <w:rPr>
          <w:rFonts w:ascii="Times New Roman" w:hAnsi="Times New Roman" w:cs="Times New Roman"/>
          <w:b/>
          <w:u w:val="single"/>
        </w:rPr>
      </w:pPr>
      <w:r w:rsidRPr="00315786">
        <w:rPr>
          <w:rFonts w:ascii="Times New Roman" w:hAnsi="Times New Roman" w:cs="Times New Roman"/>
          <w:b/>
          <w:u w:val="single"/>
        </w:rPr>
        <w:t xml:space="preserve">Материальная база </w:t>
      </w:r>
      <w:r w:rsidR="00C40F32" w:rsidRPr="00315786">
        <w:rPr>
          <w:rFonts w:ascii="Times New Roman" w:hAnsi="Times New Roman" w:cs="Times New Roman"/>
          <w:b/>
          <w:u w:val="single"/>
        </w:rPr>
        <w:t>школы</w:t>
      </w:r>
    </w:p>
    <w:p w:rsidR="0094412B" w:rsidRPr="008E4D8D" w:rsidRDefault="00C0106C" w:rsidP="00FB166C">
      <w:p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В школе работают:</w:t>
      </w:r>
    </w:p>
    <w:p w:rsidR="00C0106C" w:rsidRPr="008E4D8D" w:rsidRDefault="00C0106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Компьютерный класс, оснащенный современными персональными компьютерами, подключенными к сети Интернет. Класс оборудован интерактивной доской и мультимедиа;</w:t>
      </w:r>
    </w:p>
    <w:p w:rsidR="00C0106C" w:rsidRPr="008E4D8D" w:rsidRDefault="00C0106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Столярная и слесарная мастерская, оборудованная станками и оснащенная необходимым инструментом;</w:t>
      </w:r>
    </w:p>
    <w:p w:rsidR="00C0106C" w:rsidRPr="008E4D8D" w:rsidRDefault="00C0106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Кабинет домоводства</w:t>
      </w:r>
      <w:r w:rsidR="0031638C" w:rsidRPr="008E4D8D">
        <w:rPr>
          <w:rFonts w:ascii="Times New Roman" w:hAnsi="Times New Roman" w:cs="Times New Roman"/>
          <w:i w:val="0"/>
        </w:rPr>
        <w:t>;</w:t>
      </w:r>
    </w:p>
    <w:p w:rsidR="0031638C" w:rsidRPr="008E4D8D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Библиотека с читальным залом, оборудованная множительной техникой, ноутбуком, музыкальным центром;</w:t>
      </w:r>
    </w:p>
    <w:p w:rsidR="0031638C" w:rsidRPr="008E4D8D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Столовая;</w:t>
      </w:r>
    </w:p>
    <w:p w:rsidR="0031638C" w:rsidRPr="008E4D8D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Спортивный зал;</w:t>
      </w:r>
    </w:p>
    <w:p w:rsidR="0031638C" w:rsidRPr="008E4D8D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Методический кабинет;</w:t>
      </w:r>
    </w:p>
    <w:p w:rsidR="0031638C" w:rsidRPr="008E4D8D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Кабинет эстетики ( актовый зал);</w:t>
      </w:r>
    </w:p>
    <w:p w:rsidR="0031638C" w:rsidRPr="008E4D8D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3 кабинета оснащены интерактивными досками и 6 -  мультимедиа;</w:t>
      </w:r>
    </w:p>
    <w:p w:rsidR="0031638C" w:rsidRDefault="0031638C" w:rsidP="00FB166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Все кабинеты оснащены ноутбуками, подключенными к сети Интернет</w:t>
      </w:r>
    </w:p>
    <w:p w:rsidR="008E4D8D" w:rsidRPr="008E4D8D" w:rsidRDefault="008E4D8D" w:rsidP="00FB166C">
      <w:pPr>
        <w:pStyle w:val="ab"/>
        <w:jc w:val="both"/>
        <w:rPr>
          <w:rFonts w:ascii="Times New Roman" w:hAnsi="Times New Roman" w:cs="Times New Roman"/>
          <w:i w:val="0"/>
        </w:rPr>
      </w:pPr>
    </w:p>
    <w:p w:rsidR="00C0106C" w:rsidRDefault="00D03184" w:rsidP="00FB166C">
      <w:p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1113905" cy="743989"/>
            <wp:effectExtent l="57150" t="57150" r="29095" b="37061"/>
            <wp:docPr id="6" name="Рисунок 5" descr="каб 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 и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78658">
                      <a:off x="0" y="0"/>
                      <a:ext cx="1113905" cy="7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1034523" cy="690969"/>
            <wp:effectExtent l="38100" t="38100" r="13227" b="13881"/>
            <wp:docPr id="7" name="Рисунок 6" descr="каб б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 би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32590">
                      <a:off x="0" y="0"/>
                      <a:ext cx="1030669" cy="6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84" w:rsidRPr="008E4D8D" w:rsidRDefault="00D03184" w:rsidP="00FB166C">
      <w:p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1030522" cy="682586"/>
            <wp:effectExtent l="57150" t="57150" r="36278" b="41314"/>
            <wp:docPr id="8" name="Рисунок 7" descr="эст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тети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200086">
                      <a:off x="0" y="0"/>
                      <a:ext cx="1039655" cy="6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2CD">
        <w:rPr>
          <w:rFonts w:ascii="Times New Roman" w:hAnsi="Times New Roman" w:cs="Times New Roman"/>
          <w:i w:val="0"/>
        </w:rPr>
        <w:t xml:space="preserve">   </w:t>
      </w:r>
      <w:r w:rsidR="004842CD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1065273" cy="712544"/>
            <wp:effectExtent l="57150" t="57150" r="39627" b="49456"/>
            <wp:docPr id="1" name="Рисунок 0" descr="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368308">
                      <a:off x="0" y="0"/>
                      <a:ext cx="1064249" cy="7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86" w:rsidRDefault="00315786" w:rsidP="00FB166C">
      <w:pPr>
        <w:jc w:val="both"/>
        <w:rPr>
          <w:rFonts w:ascii="Times New Roman" w:hAnsi="Times New Roman" w:cs="Times New Roman"/>
          <w:sz w:val="24"/>
        </w:rPr>
      </w:pPr>
    </w:p>
    <w:p w:rsidR="00FB166C" w:rsidRDefault="00FB166C" w:rsidP="00FB166C">
      <w:pPr>
        <w:jc w:val="both"/>
        <w:rPr>
          <w:rFonts w:ascii="Times New Roman" w:hAnsi="Times New Roman" w:cs="Times New Roman"/>
          <w:b/>
          <w:u w:val="single"/>
        </w:rPr>
      </w:pPr>
    </w:p>
    <w:p w:rsidR="0094412B" w:rsidRPr="00315786" w:rsidRDefault="001B2CF3" w:rsidP="00FB166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4" type="#_x0000_t9" style="position:absolute;left:0;text-align:left;margin-left:75.65pt;margin-top:13.3pt;width:73.25pt;height:59.15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 w:rsidP="006B7213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ШНОУ «Аргонавты»</w:t>
                  </w:r>
                </w:p>
              </w:txbxContent>
            </v:textbox>
          </v:shape>
        </w:pict>
      </w:r>
      <w:r w:rsidR="00C0106C" w:rsidRPr="00315786">
        <w:rPr>
          <w:rFonts w:ascii="Times New Roman" w:hAnsi="Times New Roman" w:cs="Times New Roman"/>
          <w:b/>
          <w:u w:val="single"/>
        </w:rPr>
        <w:t>Внеурочная</w:t>
      </w:r>
      <w:r w:rsidR="0094412B" w:rsidRPr="00315786">
        <w:rPr>
          <w:rFonts w:ascii="Times New Roman" w:hAnsi="Times New Roman" w:cs="Times New Roman"/>
          <w:b/>
          <w:u w:val="single"/>
        </w:rPr>
        <w:t xml:space="preserve"> деятельность</w:t>
      </w:r>
    </w:p>
    <w:p w:rsidR="0031638C" w:rsidRPr="008E4D8D" w:rsidRDefault="001B2CF3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9" style="position:absolute;left:0;text-align:left;margin-left:132.15pt;margin-top:19.25pt;width:73.25pt;height:59.15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 w:rsidP="006B7213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Дружина ЮД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9" style="position:absolute;left:0;text-align:left;margin-left:19.2pt;margin-top:19.25pt;width:73.25pt;height:59.1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 w:rsidP="006B7213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ПК «</w:t>
                  </w:r>
                  <w:proofErr w:type="spellStart"/>
                  <w:r w:rsidRPr="00AE701E">
                    <w:rPr>
                      <w:b/>
                      <w:sz w:val="16"/>
                    </w:rPr>
                    <w:t>Русичи</w:t>
                  </w:r>
                  <w:proofErr w:type="spellEnd"/>
                  <w:r w:rsidRPr="00AE701E">
                    <w:rPr>
                      <w:b/>
                      <w:sz w:val="16"/>
                    </w:rPr>
                    <w:t>»</w:t>
                  </w:r>
                </w:p>
              </w:txbxContent>
            </v:textbox>
          </v:shape>
        </w:pict>
      </w:r>
    </w:p>
    <w:p w:rsidR="0094412B" w:rsidRPr="008E4D8D" w:rsidRDefault="0094412B" w:rsidP="00FB166C">
      <w:pPr>
        <w:jc w:val="both"/>
        <w:rPr>
          <w:rFonts w:ascii="Times New Roman" w:hAnsi="Times New Roman" w:cs="Times New Roman"/>
        </w:rPr>
      </w:pPr>
    </w:p>
    <w:p w:rsidR="0094412B" w:rsidRPr="008E4D8D" w:rsidRDefault="001B2CF3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9" style="position:absolute;left:0;text-align:left;margin-left:75.65pt;margin-top:1.05pt;width:73.25pt;height:59.15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>
                  <w:pPr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Легкая атлетика</w:t>
                  </w:r>
                </w:p>
              </w:txbxContent>
            </v:textbox>
          </v:shape>
        </w:pict>
      </w:r>
    </w:p>
    <w:p w:rsidR="0094412B" w:rsidRPr="008E4D8D" w:rsidRDefault="001B2CF3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" style="position:absolute;left:0;text-align:left;margin-left:132.15pt;margin-top:7pt;width:73.25pt;height:59.15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 w:rsidP="006B7213">
                  <w:pPr>
                    <w:jc w:val="center"/>
                    <w:rPr>
                      <w:b/>
                    </w:rPr>
                  </w:pPr>
                  <w:r w:rsidRPr="00AE701E">
                    <w:rPr>
                      <w:b/>
                    </w:rPr>
                    <w:t>ГП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9" style="position:absolute;left:0;text-align:left;margin-left:19.2pt;margin-top:7pt;width:73.25pt;height:59.1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 w:rsidP="006B7213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ИЗО</w:t>
                  </w:r>
                </w:p>
                <w:p w:rsidR="006B7213" w:rsidRPr="00AE701E" w:rsidRDefault="006B7213" w:rsidP="006B7213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студия</w:t>
                  </w:r>
                </w:p>
              </w:txbxContent>
            </v:textbox>
          </v:shape>
        </w:pict>
      </w:r>
    </w:p>
    <w:p w:rsidR="0094412B" w:rsidRPr="008E4D8D" w:rsidRDefault="001B2CF3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7" type="#_x0000_t9" style="position:absolute;left:0;text-align:left;margin-left:75.65pt;margin-top:12.6pt;width:73.25pt;height:59.15pt;z-index:251665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 w:rsidP="006B7213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Экологический кружок</w:t>
                  </w:r>
                </w:p>
              </w:txbxContent>
            </v:textbox>
          </v:shape>
        </w:pict>
      </w:r>
    </w:p>
    <w:p w:rsidR="0094412B" w:rsidRPr="008E4D8D" w:rsidRDefault="001B2CF3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" style="position:absolute;left:0;text-align:left;margin-left:132.15pt;margin-top:18.55pt;width:73.25pt;height:59.1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6B7213">
                  <w:pPr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Школа безопас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9" style="position:absolute;left:0;text-align:left;margin-left:19.2pt;margin-top:18.55pt;width:73.25pt;height:59.15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B7213" w:rsidRPr="00AE701E" w:rsidRDefault="00485A99" w:rsidP="00485A99">
                  <w:pPr>
                    <w:jc w:val="center"/>
                    <w:rPr>
                      <w:b/>
                      <w:sz w:val="16"/>
                    </w:rPr>
                  </w:pPr>
                  <w:r w:rsidRPr="00AE701E">
                    <w:rPr>
                      <w:b/>
                      <w:sz w:val="16"/>
                    </w:rPr>
                    <w:t>ДО «СОВА»</w:t>
                  </w:r>
                </w:p>
              </w:txbxContent>
            </v:textbox>
          </v:shape>
        </w:pict>
      </w:r>
    </w:p>
    <w:p w:rsidR="0094412B" w:rsidRPr="008E4D8D" w:rsidRDefault="0094412B" w:rsidP="00FB166C">
      <w:pPr>
        <w:jc w:val="both"/>
        <w:rPr>
          <w:rFonts w:ascii="Times New Roman" w:hAnsi="Times New Roman" w:cs="Times New Roman"/>
        </w:rPr>
      </w:pPr>
    </w:p>
    <w:p w:rsidR="0094412B" w:rsidRPr="008E4D8D" w:rsidRDefault="001B2CF3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" style="position:absolute;left:0;text-align:left;margin-left:75.65pt;margin-top:.35pt;width:73.25pt;height:59.15pt;z-index:2516684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770E3" w:rsidRPr="00AE701E" w:rsidRDefault="00485A99" w:rsidP="00E770E3">
                  <w:pPr>
                    <w:jc w:val="center"/>
                    <w:rPr>
                      <w:b/>
                      <w:sz w:val="18"/>
                    </w:rPr>
                  </w:pPr>
                  <w:r w:rsidRPr="00AE701E">
                    <w:rPr>
                      <w:b/>
                      <w:sz w:val="18"/>
                    </w:rPr>
                    <w:t>В</w:t>
                  </w:r>
                  <w:r w:rsidR="00E770E3" w:rsidRPr="00AE701E">
                    <w:rPr>
                      <w:b/>
                      <w:sz w:val="18"/>
                    </w:rPr>
                    <w:t>олейбол</w:t>
                  </w:r>
                  <w:r w:rsidRPr="00AE701E">
                    <w:rPr>
                      <w:b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94412B" w:rsidRPr="008E4D8D" w:rsidRDefault="0094412B" w:rsidP="00FB166C">
      <w:pPr>
        <w:jc w:val="both"/>
        <w:rPr>
          <w:rFonts w:ascii="Times New Roman" w:hAnsi="Times New Roman" w:cs="Times New Roman"/>
        </w:rPr>
      </w:pPr>
    </w:p>
    <w:p w:rsidR="0094412B" w:rsidRPr="00315786" w:rsidRDefault="0094412B" w:rsidP="00FB166C">
      <w:pPr>
        <w:jc w:val="both"/>
        <w:rPr>
          <w:rFonts w:ascii="Times New Roman" w:hAnsi="Times New Roman" w:cs="Times New Roman"/>
          <w:i w:val="0"/>
        </w:rPr>
      </w:pPr>
    </w:p>
    <w:p w:rsidR="0094412B" w:rsidRPr="00315786" w:rsidRDefault="00E770E3" w:rsidP="00FB166C">
      <w:pPr>
        <w:pStyle w:val="a3"/>
        <w:jc w:val="both"/>
        <w:rPr>
          <w:rFonts w:ascii="Times New Roman" w:hAnsi="Times New Roman" w:cs="Times New Roman"/>
          <w:i w:val="0"/>
        </w:rPr>
      </w:pPr>
      <w:r w:rsidRPr="00315786">
        <w:rPr>
          <w:rFonts w:ascii="Times New Roman" w:hAnsi="Times New Roman" w:cs="Times New Roman"/>
          <w:i w:val="0"/>
        </w:rPr>
        <w:t xml:space="preserve">      Наши воспитанники занимают призовые места в городских и краевых конкурсах, конференциях и олимпиадах. </w:t>
      </w:r>
    </w:p>
    <w:p w:rsidR="00E770E3" w:rsidRPr="00315786" w:rsidRDefault="00E770E3" w:rsidP="00FB166C">
      <w:pPr>
        <w:pStyle w:val="a3"/>
        <w:jc w:val="both"/>
        <w:rPr>
          <w:rFonts w:ascii="Times New Roman" w:hAnsi="Times New Roman" w:cs="Times New Roman"/>
          <w:i w:val="0"/>
        </w:rPr>
      </w:pPr>
      <w:r w:rsidRPr="00315786">
        <w:rPr>
          <w:rFonts w:ascii="Times New Roman" w:hAnsi="Times New Roman" w:cs="Times New Roman"/>
          <w:i w:val="0"/>
        </w:rPr>
        <w:t xml:space="preserve">     Школа гордится спортивными достижениями своих воспитанников. Мы стабильно, из года в год занимаем III призовое место в спортивной школьной лиге в </w:t>
      </w:r>
      <w:proofErr w:type="spellStart"/>
      <w:r w:rsidRPr="00315786">
        <w:rPr>
          <w:rFonts w:ascii="Times New Roman" w:hAnsi="Times New Roman" w:cs="Times New Roman"/>
          <w:i w:val="0"/>
        </w:rPr>
        <w:t>Ингодинском</w:t>
      </w:r>
      <w:proofErr w:type="spellEnd"/>
      <w:r w:rsidRPr="00315786">
        <w:rPr>
          <w:rFonts w:ascii="Times New Roman" w:hAnsi="Times New Roman" w:cs="Times New Roman"/>
          <w:i w:val="0"/>
        </w:rPr>
        <w:t xml:space="preserve"> районе.</w:t>
      </w:r>
    </w:p>
    <w:p w:rsidR="00E770E3" w:rsidRPr="00E770E3" w:rsidRDefault="00E770E3" w:rsidP="00EA418F">
      <w:pPr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2356658" cy="1587731"/>
            <wp:effectExtent l="19050" t="0" r="5542" b="0"/>
            <wp:docPr id="9" name="Рисунок 8" descr="к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58" cy="15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86" w:rsidRPr="00315786" w:rsidRDefault="00315786" w:rsidP="00CF5669">
      <w:pPr>
        <w:pStyle w:val="a3"/>
        <w:jc w:val="center"/>
        <w:rPr>
          <w:sz w:val="18"/>
        </w:rPr>
      </w:pPr>
      <w:r w:rsidRPr="00315786">
        <w:rPr>
          <w:sz w:val="18"/>
        </w:rPr>
        <w:t>Город  Чита, ул. Лазо, 81.</w:t>
      </w:r>
    </w:p>
    <w:p w:rsidR="00315786" w:rsidRPr="00315786" w:rsidRDefault="00315786" w:rsidP="00CF5669">
      <w:pPr>
        <w:pStyle w:val="a3"/>
        <w:jc w:val="center"/>
        <w:rPr>
          <w:sz w:val="18"/>
        </w:rPr>
      </w:pPr>
      <w:r w:rsidRPr="00315786">
        <w:rPr>
          <w:sz w:val="18"/>
        </w:rPr>
        <w:t xml:space="preserve">Эл. Почта: </w:t>
      </w:r>
      <w:hyperlink r:id="rId13" w:history="1">
        <w:r w:rsidRPr="00315786">
          <w:rPr>
            <w:rStyle w:val="afa"/>
            <w:sz w:val="18"/>
            <w:lang w:val="en-US"/>
          </w:rPr>
          <w:t>shs</w:t>
        </w:r>
        <w:r w:rsidRPr="00315786">
          <w:rPr>
            <w:rStyle w:val="afa"/>
            <w:sz w:val="18"/>
          </w:rPr>
          <w:t>_</w:t>
        </w:r>
        <w:r w:rsidRPr="00315786">
          <w:rPr>
            <w:rStyle w:val="afa"/>
            <w:sz w:val="18"/>
            <w:lang w:val="en-US"/>
          </w:rPr>
          <w:t>chit</w:t>
        </w:r>
        <w:r w:rsidRPr="00315786">
          <w:rPr>
            <w:rStyle w:val="afa"/>
            <w:sz w:val="18"/>
          </w:rPr>
          <w:t>_13</w:t>
        </w:r>
        <w:r w:rsidRPr="00315786">
          <w:rPr>
            <w:rStyle w:val="afa"/>
            <w:sz w:val="18"/>
            <w:lang w:val="en-US"/>
          </w:rPr>
          <w:t>chita</w:t>
        </w:r>
        <w:r w:rsidRPr="00315786">
          <w:rPr>
            <w:rStyle w:val="afa"/>
            <w:sz w:val="18"/>
          </w:rPr>
          <w:t>@</w:t>
        </w:r>
        <w:r w:rsidRPr="00315786">
          <w:rPr>
            <w:rStyle w:val="afa"/>
            <w:sz w:val="18"/>
            <w:lang w:val="en-US"/>
          </w:rPr>
          <w:t>zabedu</w:t>
        </w:r>
        <w:r w:rsidRPr="00315786">
          <w:rPr>
            <w:rStyle w:val="afa"/>
            <w:sz w:val="18"/>
          </w:rPr>
          <w:t>.</w:t>
        </w:r>
        <w:r w:rsidRPr="00315786">
          <w:rPr>
            <w:rStyle w:val="afa"/>
            <w:sz w:val="18"/>
            <w:lang w:val="en-US"/>
          </w:rPr>
          <w:t>ru</w:t>
        </w:r>
      </w:hyperlink>
      <w:r w:rsidRPr="00315786">
        <w:rPr>
          <w:sz w:val="18"/>
        </w:rPr>
        <w:t>;</w:t>
      </w:r>
    </w:p>
    <w:p w:rsidR="00315786" w:rsidRPr="00315786" w:rsidRDefault="00CF5669" w:rsidP="00CF5669">
      <w:pPr>
        <w:pStyle w:val="a3"/>
        <w:jc w:val="center"/>
        <w:rPr>
          <w:sz w:val="18"/>
        </w:rPr>
      </w:pPr>
      <w:r>
        <w:rPr>
          <w:sz w:val="18"/>
        </w:rPr>
        <w:t>Сайт: http://school13-chita.ru</w:t>
      </w:r>
    </w:p>
    <w:p w:rsidR="00315786" w:rsidRPr="00315786" w:rsidRDefault="00315786" w:rsidP="00CF5669">
      <w:pPr>
        <w:pStyle w:val="a3"/>
        <w:jc w:val="center"/>
        <w:rPr>
          <w:sz w:val="18"/>
        </w:rPr>
      </w:pPr>
      <w:r w:rsidRPr="00315786">
        <w:rPr>
          <w:sz w:val="18"/>
        </w:rPr>
        <w:t>Телефон: 8(3022)32-72-78</w:t>
      </w:r>
    </w:p>
    <w:p w:rsidR="0094412B" w:rsidRPr="00DD3A4F" w:rsidRDefault="0094412B" w:rsidP="00A96ABE">
      <w:pPr>
        <w:jc w:val="center"/>
        <w:rPr>
          <w:rFonts w:ascii="Times New Roman" w:hAnsi="Times New Roman" w:cs="Times New Roman"/>
          <w:b/>
        </w:rPr>
      </w:pPr>
      <w:r w:rsidRPr="00DD3A4F">
        <w:rPr>
          <w:rFonts w:ascii="Times New Roman" w:hAnsi="Times New Roman" w:cs="Times New Roman"/>
          <w:b/>
        </w:rPr>
        <w:lastRenderedPageBreak/>
        <w:t>МБОУ «СОШ № 13 ( с этнокультурным компонентом</w:t>
      </w:r>
      <w:r w:rsidR="00AF5215" w:rsidRPr="00DD3A4F">
        <w:rPr>
          <w:rFonts w:ascii="Times New Roman" w:hAnsi="Times New Roman" w:cs="Times New Roman"/>
          <w:b/>
        </w:rPr>
        <w:t>) г. Чита»</w:t>
      </w:r>
    </w:p>
    <w:p w:rsidR="00E770E3" w:rsidRDefault="00E770E3" w:rsidP="00FB166C">
      <w:p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2857500" cy="1276350"/>
            <wp:effectExtent l="19050" t="0" r="0" b="0"/>
            <wp:docPr id="10" name="Рисунок 9" descr="s48261692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8261692-300x1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55" w:rsidRPr="008E4D8D" w:rsidRDefault="0031638C" w:rsidP="00FB166C">
      <w:p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Школа находится в од</w:t>
      </w:r>
      <w:r w:rsidR="00533A55" w:rsidRPr="008E4D8D">
        <w:rPr>
          <w:rFonts w:ascii="Times New Roman" w:hAnsi="Times New Roman" w:cs="Times New Roman"/>
          <w:i w:val="0"/>
        </w:rPr>
        <w:t>ном из старейших зданий, построенном в 1908 году по прое</w:t>
      </w:r>
      <w:r w:rsidR="00A96ABE">
        <w:rPr>
          <w:rFonts w:ascii="Times New Roman" w:hAnsi="Times New Roman" w:cs="Times New Roman"/>
          <w:i w:val="0"/>
        </w:rPr>
        <w:t xml:space="preserve">кту архитектора Пономарева М.И. (Ранее </w:t>
      </w:r>
      <w:r w:rsidR="00533A55" w:rsidRPr="008E4D8D">
        <w:rPr>
          <w:rFonts w:ascii="Times New Roman" w:hAnsi="Times New Roman" w:cs="Times New Roman"/>
          <w:i w:val="0"/>
        </w:rPr>
        <w:t xml:space="preserve">«Читинская Воскресная имени императора Александра </w:t>
      </w:r>
      <w:r w:rsidR="00533A55" w:rsidRPr="008E4D8D">
        <w:rPr>
          <w:rFonts w:ascii="Times New Roman" w:hAnsi="Times New Roman" w:cs="Times New Roman"/>
          <w:i w:val="0"/>
          <w:lang w:val="en-US"/>
        </w:rPr>
        <w:t>III</w:t>
      </w:r>
      <w:r w:rsidR="00485A99">
        <w:rPr>
          <w:rFonts w:ascii="Times New Roman" w:hAnsi="Times New Roman" w:cs="Times New Roman"/>
          <w:i w:val="0"/>
        </w:rPr>
        <w:t xml:space="preserve"> </w:t>
      </w:r>
      <w:r w:rsidR="00533A55" w:rsidRPr="008E4D8D">
        <w:rPr>
          <w:rFonts w:ascii="Times New Roman" w:hAnsi="Times New Roman" w:cs="Times New Roman"/>
          <w:i w:val="0"/>
        </w:rPr>
        <w:t>церковно – приходская школа грамоты»</w:t>
      </w:r>
      <w:r w:rsidR="00A96ABE">
        <w:rPr>
          <w:rFonts w:ascii="Times New Roman" w:hAnsi="Times New Roman" w:cs="Times New Roman"/>
          <w:i w:val="0"/>
        </w:rPr>
        <w:t>)</w:t>
      </w:r>
      <w:r w:rsidR="00533A55" w:rsidRPr="008E4D8D">
        <w:rPr>
          <w:rFonts w:ascii="Times New Roman" w:hAnsi="Times New Roman" w:cs="Times New Roman"/>
          <w:i w:val="0"/>
        </w:rPr>
        <w:t xml:space="preserve"> В годы войны в здании находилс</w:t>
      </w:r>
      <w:r w:rsidR="005628C3">
        <w:rPr>
          <w:rFonts w:ascii="Times New Roman" w:hAnsi="Times New Roman" w:cs="Times New Roman"/>
          <w:i w:val="0"/>
        </w:rPr>
        <w:t>я госпиталь. Сейчас это  теплое</w:t>
      </w:r>
      <w:r w:rsidR="00533A55" w:rsidRPr="008E4D8D">
        <w:rPr>
          <w:rFonts w:ascii="Times New Roman" w:hAnsi="Times New Roman" w:cs="Times New Roman"/>
          <w:i w:val="0"/>
        </w:rPr>
        <w:t xml:space="preserve"> чистое здание учителя, ученики и родители называют:</w:t>
      </w:r>
    </w:p>
    <w:p w:rsidR="00315786" w:rsidRDefault="001B2CF3" w:rsidP="00AE701E">
      <w:pPr>
        <w:jc w:val="center"/>
        <w:rPr>
          <w:rFonts w:ascii="Times New Roman" w:hAnsi="Times New Roman" w:cs="Times New Roman"/>
        </w:rPr>
      </w:pPr>
      <w:r w:rsidRPr="001B2CF3">
        <w:rPr>
          <w:rFonts w:ascii="Times New Roman" w:hAnsi="Times New Roman" w:cs="Times New Roman"/>
          <w:b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12.25pt;height:25.5pt" fillcolor="#974706 [1609]" stroked="f">
            <v:fill color2="#099"/>
            <v:shadow on="t" color="silver" opacity="52429f" offset="3pt,3pt"/>
            <v:textpath style="font-family:&quot;Times New Roman&quot;;v-text-kern:t" trim="t" fitpath="t" xscale="f" string="Дом, в котором уютно всем!"/>
          </v:shape>
        </w:pict>
      </w:r>
    </w:p>
    <w:p w:rsidR="005B24A9" w:rsidRPr="008E4D8D" w:rsidRDefault="005B24A9" w:rsidP="00EA4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7903" cy="930303"/>
            <wp:effectExtent l="19050" t="0" r="497" b="0"/>
            <wp:docPr id="11" name="Рисунок 10" descr="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97" cy="9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A" w:rsidRPr="008E4D8D" w:rsidRDefault="00F223DA" w:rsidP="00FB166C">
      <w:pPr>
        <w:jc w:val="both"/>
        <w:rPr>
          <w:rFonts w:ascii="Times New Roman" w:hAnsi="Times New Roman" w:cs="Times New Roman"/>
        </w:rPr>
      </w:pPr>
    </w:p>
    <w:p w:rsidR="00F223DA" w:rsidRPr="008E4D8D" w:rsidRDefault="00F223DA" w:rsidP="00FB166C">
      <w:pPr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Создание модели школы, эффективно отвечающей современным требованиям уровня образования, максимально удовлетворяющей образовательные потребности обучающихс</w:t>
      </w:r>
      <w:r w:rsidR="00FB166C">
        <w:rPr>
          <w:rFonts w:ascii="Times New Roman" w:hAnsi="Times New Roman" w:cs="Times New Roman"/>
          <w:i w:val="0"/>
        </w:rPr>
        <w:t>я, что в полной мере соответству</w:t>
      </w:r>
      <w:r w:rsidRPr="008E4D8D">
        <w:rPr>
          <w:rFonts w:ascii="Times New Roman" w:hAnsi="Times New Roman" w:cs="Times New Roman"/>
          <w:i w:val="0"/>
        </w:rPr>
        <w:t>ет интересам социально – экономического и культурного развития общества в целом – основная задача школы.</w:t>
      </w:r>
    </w:p>
    <w:p w:rsidR="001E2938" w:rsidRDefault="00C921DB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4345</wp:posOffset>
            </wp:positionV>
            <wp:extent cx="800100" cy="581025"/>
            <wp:effectExtent l="19050" t="0" r="0" b="0"/>
            <wp:wrapTight wrapText="right">
              <wp:wrapPolygon edited="0">
                <wp:start x="-514" y="0"/>
                <wp:lineTo x="-514" y="21246"/>
                <wp:lineTo x="21600" y="21246"/>
                <wp:lineTo x="21600" y="0"/>
                <wp:lineTo x="-514" y="0"/>
              </wp:wrapPolygon>
            </wp:wrapTight>
            <wp:docPr id="12" name="Рисунок 11" descr="Т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215" w:rsidRPr="008E4D8D">
        <w:rPr>
          <w:rFonts w:ascii="Times New Roman" w:hAnsi="Times New Roman" w:cs="Times New Roman"/>
        </w:rPr>
        <w:t xml:space="preserve">Учитель - человек, который может делать трудные вещи легкими.                               Р. </w:t>
      </w:r>
      <w:proofErr w:type="spellStart"/>
      <w:r w:rsidR="00AF5215" w:rsidRPr="008E4D8D">
        <w:rPr>
          <w:rFonts w:ascii="Times New Roman" w:hAnsi="Times New Roman" w:cs="Times New Roman"/>
        </w:rPr>
        <w:t>Эмерсон</w:t>
      </w:r>
      <w:proofErr w:type="spellEnd"/>
    </w:p>
    <w:p w:rsidR="005651C2" w:rsidRDefault="00C921DB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Татьяна Гавриловна- директор школы, учитель математики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атегории.</w:t>
      </w:r>
    </w:p>
    <w:p w:rsidR="00C921DB" w:rsidRPr="00C921DB" w:rsidRDefault="00C921DB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800100" cy="590550"/>
            <wp:effectExtent l="19050" t="0" r="0" b="0"/>
            <wp:wrapTight wrapText="right">
              <wp:wrapPolygon edited="0">
                <wp:start x="-514" y="0"/>
                <wp:lineTo x="-514" y="20903"/>
                <wp:lineTo x="21600" y="20903"/>
                <wp:lineTo x="21600" y="0"/>
                <wp:lineTo x="-514" y="0"/>
              </wp:wrapPolygon>
            </wp:wrapTight>
            <wp:docPr id="13" name="Рисунок 12" descr="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Мирошниченко Ольга </w:t>
      </w:r>
      <w:proofErr w:type="spellStart"/>
      <w:r>
        <w:rPr>
          <w:rFonts w:ascii="Times New Roman" w:hAnsi="Times New Roman" w:cs="Times New Roman"/>
        </w:rPr>
        <w:t>Варламовна</w:t>
      </w:r>
      <w:proofErr w:type="spellEnd"/>
      <w:r>
        <w:rPr>
          <w:rFonts w:ascii="Times New Roman" w:hAnsi="Times New Roman" w:cs="Times New Roman"/>
        </w:rPr>
        <w:t xml:space="preserve"> – заместитель директора по УВР, учитель русского языка и литературы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атегории</w:t>
      </w:r>
      <w:r w:rsidR="00EC505C">
        <w:rPr>
          <w:rFonts w:ascii="Times New Roman" w:hAnsi="Times New Roman" w:cs="Times New Roman"/>
        </w:rPr>
        <w:t>,</w:t>
      </w:r>
      <w:r w:rsidR="000E5496">
        <w:rPr>
          <w:rFonts w:ascii="Times New Roman" w:hAnsi="Times New Roman" w:cs="Times New Roman"/>
        </w:rPr>
        <w:t xml:space="preserve"> Почетный ра</w:t>
      </w:r>
      <w:r w:rsidR="00EC505C">
        <w:rPr>
          <w:rFonts w:ascii="Times New Roman" w:hAnsi="Times New Roman" w:cs="Times New Roman"/>
        </w:rPr>
        <w:t>ботник</w:t>
      </w:r>
      <w:r w:rsidR="000E5496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.</w:t>
      </w:r>
    </w:p>
    <w:p w:rsidR="005055C4" w:rsidRDefault="00C921DB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810260" cy="685800"/>
            <wp:effectExtent l="19050" t="0" r="8890" b="0"/>
            <wp:wrapTight wrapText="right">
              <wp:wrapPolygon edited="0">
                <wp:start x="-508" y="0"/>
                <wp:lineTo x="-508" y="21000"/>
                <wp:lineTo x="21837" y="21000"/>
                <wp:lineTo x="21837" y="0"/>
                <wp:lineTo x="-508" y="0"/>
              </wp:wrapPolygon>
            </wp:wrapTight>
            <wp:docPr id="14" name="Рисунок 13" descr="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5C4">
        <w:rPr>
          <w:rFonts w:ascii="Times New Roman" w:hAnsi="Times New Roman" w:cs="Times New Roman"/>
        </w:rPr>
        <w:t xml:space="preserve">Трефилова Нина Владимировна – заместитель директора по ВР, </w:t>
      </w:r>
      <w:r w:rsidR="00EC505C">
        <w:rPr>
          <w:rFonts w:ascii="Times New Roman" w:hAnsi="Times New Roman" w:cs="Times New Roman"/>
        </w:rPr>
        <w:t xml:space="preserve">  </w:t>
      </w:r>
      <w:r w:rsidR="005055C4">
        <w:rPr>
          <w:rFonts w:ascii="Times New Roman" w:hAnsi="Times New Roman" w:cs="Times New Roman"/>
        </w:rPr>
        <w:t xml:space="preserve">учитель истории и обществознания </w:t>
      </w:r>
      <w:r w:rsidR="005055C4">
        <w:rPr>
          <w:rFonts w:ascii="Times New Roman" w:hAnsi="Times New Roman" w:cs="Times New Roman"/>
          <w:lang w:val="en-US"/>
        </w:rPr>
        <w:t>I</w:t>
      </w:r>
      <w:r w:rsidR="005055C4">
        <w:rPr>
          <w:rFonts w:ascii="Times New Roman" w:hAnsi="Times New Roman" w:cs="Times New Roman"/>
        </w:rPr>
        <w:t xml:space="preserve"> категории.</w:t>
      </w:r>
    </w:p>
    <w:p w:rsidR="00AE701E" w:rsidRDefault="005055C4" w:rsidP="00FB1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810260" cy="600075"/>
            <wp:effectExtent l="19050" t="0" r="8890" b="0"/>
            <wp:wrapTight wrapText="right">
              <wp:wrapPolygon edited="0">
                <wp:start x="-508" y="0"/>
                <wp:lineTo x="-508" y="21257"/>
                <wp:lineTo x="21837" y="21257"/>
                <wp:lineTo x="21837" y="0"/>
                <wp:lineTo x="-508" y="0"/>
              </wp:wrapPolygon>
            </wp:wrapTight>
            <wp:docPr id="15" name="Рисунок 14" descr="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Белоусова Светлана Анатольевна – руководитель работы с одаренными детьми, учитель английского язык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атегории.</w:t>
      </w:r>
    </w:p>
    <w:p w:rsidR="00FB166C" w:rsidRDefault="00B75BFF" w:rsidP="00B75BFF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276475" cy="1522698"/>
            <wp:effectExtent l="19050" t="0" r="9525" b="0"/>
            <wp:docPr id="4" name="Рисунок 17" descr="DSC_098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2 — копия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286" cy="15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6C" w:rsidRDefault="00011B29" w:rsidP="0030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педагоги стараются, чтобы ученики как можно чаще переживали радость успеха, умеют побуждать, а не принуждать</w:t>
      </w:r>
      <w:r w:rsidR="00303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ика к правильным поступкам, к активной сознательной  деятельности. Двигаясь в ногу со временем, создавая новое, не разрушают старого, ценного, что оправдало</w:t>
      </w:r>
      <w:r w:rsidR="00303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бя жизнью.</w:t>
      </w:r>
      <w:r w:rsidR="00303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дрость, терпение, уважение к личности – отличает наших учителей</w:t>
      </w:r>
    </w:p>
    <w:p w:rsidR="00AF5215" w:rsidRPr="00CF5669" w:rsidRDefault="00AF5215" w:rsidP="00FB166C">
      <w:pPr>
        <w:jc w:val="both"/>
        <w:rPr>
          <w:rFonts w:ascii="Times New Roman" w:hAnsi="Times New Roman" w:cs="Times New Roman"/>
          <w:b/>
        </w:rPr>
      </w:pPr>
      <w:r w:rsidRPr="00CF5669">
        <w:rPr>
          <w:rFonts w:ascii="Times New Roman" w:hAnsi="Times New Roman" w:cs="Times New Roman"/>
          <w:b/>
        </w:rPr>
        <w:lastRenderedPageBreak/>
        <w:t>Школа сегодня</w:t>
      </w:r>
    </w:p>
    <w:p w:rsidR="00AF5215" w:rsidRPr="008E4D8D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Обучающихся- 362</w:t>
      </w:r>
    </w:p>
    <w:p w:rsidR="00883286" w:rsidRPr="008E4D8D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Качество знаний</w:t>
      </w:r>
    </w:p>
    <w:p w:rsidR="00883286" w:rsidRPr="008E4D8D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  <w:lang w:val="en-US"/>
        </w:rPr>
        <w:t>I</w:t>
      </w:r>
      <w:r w:rsidR="00EC505C">
        <w:rPr>
          <w:rFonts w:ascii="Times New Roman" w:hAnsi="Times New Roman" w:cs="Times New Roman"/>
          <w:i w:val="0"/>
        </w:rPr>
        <w:t>уровень</w:t>
      </w:r>
      <w:r w:rsidRPr="008E4D8D">
        <w:rPr>
          <w:rFonts w:ascii="Times New Roman" w:hAnsi="Times New Roman" w:cs="Times New Roman"/>
          <w:i w:val="0"/>
        </w:rPr>
        <w:t xml:space="preserve"> - 43%</w:t>
      </w:r>
    </w:p>
    <w:p w:rsidR="00883286" w:rsidRPr="008E4D8D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  <w:lang w:val="en-US"/>
        </w:rPr>
        <w:t>II</w:t>
      </w:r>
      <w:r w:rsidR="00EC505C">
        <w:rPr>
          <w:rFonts w:ascii="Times New Roman" w:hAnsi="Times New Roman" w:cs="Times New Roman"/>
          <w:i w:val="0"/>
        </w:rPr>
        <w:t xml:space="preserve"> уровен</w:t>
      </w:r>
      <w:r w:rsidRPr="008E4D8D">
        <w:rPr>
          <w:rFonts w:ascii="Times New Roman" w:hAnsi="Times New Roman" w:cs="Times New Roman"/>
          <w:i w:val="0"/>
        </w:rPr>
        <w:t>ь – 53%</w:t>
      </w:r>
    </w:p>
    <w:p w:rsidR="00883286" w:rsidRPr="008E4D8D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  <w:lang w:val="en-US"/>
        </w:rPr>
        <w:t>III</w:t>
      </w:r>
      <w:r w:rsidR="00EC505C">
        <w:rPr>
          <w:rFonts w:ascii="Times New Roman" w:hAnsi="Times New Roman" w:cs="Times New Roman"/>
          <w:i w:val="0"/>
        </w:rPr>
        <w:t xml:space="preserve"> урове</w:t>
      </w:r>
      <w:r w:rsidRPr="008E4D8D">
        <w:rPr>
          <w:rFonts w:ascii="Times New Roman" w:hAnsi="Times New Roman" w:cs="Times New Roman"/>
          <w:i w:val="0"/>
        </w:rPr>
        <w:t>нь – 76%</w:t>
      </w:r>
    </w:p>
    <w:p w:rsidR="00883286" w:rsidRPr="008E4D8D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За последние 15 лет школа выпустила 26 золотых и 17 серебряных медалистов.</w:t>
      </w:r>
    </w:p>
    <w:p w:rsidR="008B09F6" w:rsidRDefault="0088328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В 2014 году все выпускники</w:t>
      </w:r>
      <w:r w:rsidR="008B09F6" w:rsidRPr="008E4D8D">
        <w:rPr>
          <w:rFonts w:ascii="Times New Roman" w:hAnsi="Times New Roman" w:cs="Times New Roman"/>
          <w:i w:val="0"/>
        </w:rPr>
        <w:t xml:space="preserve"> поступили в учебные заведения. </w:t>
      </w:r>
      <w:r w:rsidRPr="008E4D8D">
        <w:rPr>
          <w:rFonts w:ascii="Times New Roman" w:hAnsi="Times New Roman" w:cs="Times New Roman"/>
          <w:i w:val="0"/>
        </w:rPr>
        <w:t>Педагогический коллектив  старается подготовить выпус</w:t>
      </w:r>
      <w:r w:rsidR="00EC505C">
        <w:rPr>
          <w:rFonts w:ascii="Times New Roman" w:hAnsi="Times New Roman" w:cs="Times New Roman"/>
          <w:i w:val="0"/>
        </w:rPr>
        <w:t>кника школы</w:t>
      </w:r>
      <w:r w:rsidR="00C0106C" w:rsidRPr="008E4D8D">
        <w:rPr>
          <w:rFonts w:ascii="Times New Roman" w:hAnsi="Times New Roman" w:cs="Times New Roman"/>
          <w:i w:val="0"/>
        </w:rPr>
        <w:t xml:space="preserve"> способного мыслить самостоятельно и творчески, умеющего применить полученные знания на практике и в жизни,</w:t>
      </w:r>
      <w:r w:rsidR="008B09F6" w:rsidRPr="008E4D8D">
        <w:rPr>
          <w:rFonts w:ascii="Times New Roman" w:hAnsi="Times New Roman" w:cs="Times New Roman"/>
          <w:i w:val="0"/>
        </w:rPr>
        <w:t xml:space="preserve"> личность, умеющую делать</w:t>
      </w:r>
      <w:r w:rsidR="00EC505C">
        <w:rPr>
          <w:rFonts w:ascii="Times New Roman" w:hAnsi="Times New Roman" w:cs="Times New Roman"/>
          <w:i w:val="0"/>
        </w:rPr>
        <w:t xml:space="preserve"> выбор</w:t>
      </w:r>
      <w:r w:rsidR="00FB166C">
        <w:rPr>
          <w:rFonts w:ascii="Times New Roman" w:hAnsi="Times New Roman" w:cs="Times New Roman"/>
          <w:i w:val="0"/>
        </w:rPr>
        <w:t>.</w:t>
      </w:r>
    </w:p>
    <w:p w:rsidR="00FB166C" w:rsidRDefault="004842CD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сего педагогов  - 28</w:t>
      </w:r>
      <w:r w:rsidR="00FB166C">
        <w:rPr>
          <w:rFonts w:ascii="Times New Roman" w:hAnsi="Times New Roman" w:cs="Times New Roman"/>
          <w:i w:val="0"/>
        </w:rPr>
        <w:t>.</w:t>
      </w:r>
    </w:p>
    <w:p w:rsidR="00303987" w:rsidRDefault="00303987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Заслуженный работник Забайкальского края - 1</w:t>
      </w:r>
    </w:p>
    <w:p w:rsidR="00FB166C" w:rsidRDefault="00FB166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Высшей категории – </w:t>
      </w:r>
      <w:r w:rsidR="004842CD">
        <w:rPr>
          <w:rFonts w:ascii="Times New Roman" w:hAnsi="Times New Roman" w:cs="Times New Roman"/>
          <w:i w:val="0"/>
        </w:rPr>
        <w:t>4</w:t>
      </w:r>
    </w:p>
    <w:p w:rsidR="00FB166C" w:rsidRDefault="00FB166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I</w:t>
      </w:r>
      <w:r>
        <w:rPr>
          <w:rFonts w:ascii="Times New Roman" w:hAnsi="Times New Roman" w:cs="Times New Roman"/>
          <w:i w:val="0"/>
        </w:rPr>
        <w:t xml:space="preserve"> категории – </w:t>
      </w:r>
      <w:r w:rsidR="004842CD">
        <w:rPr>
          <w:rFonts w:ascii="Times New Roman" w:hAnsi="Times New Roman" w:cs="Times New Roman"/>
          <w:i w:val="0"/>
        </w:rPr>
        <w:t>6</w:t>
      </w:r>
    </w:p>
    <w:p w:rsidR="00FB166C" w:rsidRDefault="00FB166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Молодых специалистов – </w:t>
      </w:r>
      <w:r w:rsidR="004842CD">
        <w:rPr>
          <w:rFonts w:ascii="Times New Roman" w:hAnsi="Times New Roman" w:cs="Times New Roman"/>
          <w:i w:val="0"/>
        </w:rPr>
        <w:t>5</w:t>
      </w:r>
    </w:p>
    <w:p w:rsidR="00FB166C" w:rsidRDefault="00FB166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очетных работников образования – </w:t>
      </w:r>
      <w:r w:rsidR="00EC505C">
        <w:rPr>
          <w:rFonts w:ascii="Times New Roman" w:hAnsi="Times New Roman" w:cs="Times New Roman"/>
          <w:i w:val="0"/>
        </w:rPr>
        <w:t>4</w:t>
      </w:r>
    </w:p>
    <w:p w:rsidR="00FB166C" w:rsidRDefault="00FB166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С высшим образованием – </w:t>
      </w:r>
      <w:r w:rsidR="004842CD">
        <w:rPr>
          <w:rFonts w:ascii="Times New Roman" w:hAnsi="Times New Roman" w:cs="Times New Roman"/>
          <w:i w:val="0"/>
        </w:rPr>
        <w:t>24</w:t>
      </w:r>
    </w:p>
    <w:p w:rsidR="00FB166C" w:rsidRPr="00FB166C" w:rsidRDefault="00FB166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Со </w:t>
      </w:r>
      <w:proofErr w:type="spellStart"/>
      <w:r>
        <w:rPr>
          <w:rFonts w:ascii="Times New Roman" w:hAnsi="Times New Roman" w:cs="Times New Roman"/>
          <w:i w:val="0"/>
        </w:rPr>
        <w:t>средне</w:t>
      </w:r>
      <w:r w:rsidR="004842CD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</w:rPr>
        <w:t>специальным</w:t>
      </w:r>
      <w:proofErr w:type="spellEnd"/>
      <w:r>
        <w:rPr>
          <w:rFonts w:ascii="Times New Roman" w:hAnsi="Times New Roman" w:cs="Times New Roman"/>
          <w:i w:val="0"/>
        </w:rPr>
        <w:t xml:space="preserve"> образованием - </w:t>
      </w:r>
      <w:r w:rsidR="004842CD">
        <w:rPr>
          <w:rFonts w:ascii="Times New Roman" w:hAnsi="Times New Roman" w:cs="Times New Roman"/>
          <w:i w:val="0"/>
        </w:rPr>
        <w:t>4</w:t>
      </w:r>
    </w:p>
    <w:p w:rsidR="008B09F6" w:rsidRPr="008E4D8D" w:rsidRDefault="008B09F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p w:rsidR="008B09F6" w:rsidRPr="00B75BFF" w:rsidRDefault="00B75BFF" w:rsidP="00B75BFF">
      <w:pPr>
        <w:spacing w:after="0" w:line="240" w:lineRule="auto"/>
        <w:rPr>
          <w:rFonts w:ascii="Times New Roman" w:hAnsi="Times New Roman" w:cs="Times New Roman"/>
        </w:rPr>
      </w:pPr>
      <w:r w:rsidRPr="00B75B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86</wp:posOffset>
            </wp:positionH>
            <wp:positionV relativeFrom="paragraph">
              <wp:posOffset>-1061</wp:posOffset>
            </wp:positionV>
            <wp:extent cx="1113715" cy="777922"/>
            <wp:effectExtent l="19050" t="0" r="0" b="0"/>
            <wp:wrapSquare wrapText="bothSides"/>
            <wp:docPr id="5" name="Рисунок 3" descr="C:\Users\Директор\Desktop\Новая папка\Лидия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Новая папка\Лидия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5" cy="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BFF">
        <w:rPr>
          <w:rFonts w:ascii="Times New Roman" w:hAnsi="Times New Roman" w:cs="Times New Roman"/>
        </w:rPr>
        <w:t>Горшкова Лидия Ивановна – руководитель МО учителей естественно-математического цикла</w:t>
      </w:r>
    </w:p>
    <w:p w:rsidR="008B09F6" w:rsidRPr="00B75BFF" w:rsidRDefault="008B09F6" w:rsidP="00B75BFF">
      <w:pPr>
        <w:spacing w:after="0" w:line="240" w:lineRule="auto"/>
        <w:rPr>
          <w:rFonts w:ascii="Times New Roman" w:hAnsi="Times New Roman" w:cs="Times New Roman"/>
        </w:rPr>
      </w:pPr>
    </w:p>
    <w:p w:rsidR="008B09F6" w:rsidRPr="00B75BFF" w:rsidRDefault="008B09F6" w:rsidP="00B75BFF">
      <w:pPr>
        <w:spacing w:after="0" w:line="240" w:lineRule="auto"/>
        <w:rPr>
          <w:rFonts w:ascii="Times New Roman" w:hAnsi="Times New Roman" w:cs="Times New Roman"/>
        </w:rPr>
      </w:pPr>
    </w:p>
    <w:p w:rsidR="008B09F6" w:rsidRPr="00B75BFF" w:rsidRDefault="008B09F6" w:rsidP="00B75BFF">
      <w:pPr>
        <w:spacing w:after="0" w:line="240" w:lineRule="auto"/>
        <w:rPr>
          <w:rFonts w:ascii="Times New Roman" w:hAnsi="Times New Roman" w:cs="Times New Roman"/>
        </w:rPr>
      </w:pPr>
    </w:p>
    <w:p w:rsidR="008B09F6" w:rsidRPr="00B75BFF" w:rsidRDefault="00B75BFF" w:rsidP="00B75BFF">
      <w:pPr>
        <w:spacing w:after="0" w:line="240" w:lineRule="auto"/>
        <w:rPr>
          <w:rFonts w:ascii="Times New Roman" w:hAnsi="Times New Roman" w:cs="Times New Roman"/>
        </w:rPr>
      </w:pPr>
      <w:r w:rsidRPr="00B75B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486</wp:posOffset>
            </wp:positionH>
            <wp:positionV relativeFrom="paragraph">
              <wp:posOffset>-3270</wp:posOffset>
            </wp:positionV>
            <wp:extent cx="1113715" cy="818866"/>
            <wp:effectExtent l="19050" t="0" r="0" b="0"/>
            <wp:wrapSquare wrapText="bothSides"/>
            <wp:docPr id="16" name="Рисунок 4" descr="C:\Users\Директор\Desktop\Новая папка\Елена Викт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Новая папка\Елена Викторов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5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BFF">
        <w:rPr>
          <w:rFonts w:ascii="Times New Roman" w:hAnsi="Times New Roman" w:cs="Times New Roman"/>
        </w:rPr>
        <w:t>Крюкова Елена Викторовна – социальный педагог, руководитель МО учителей начальной школы и развивающего цикла</w:t>
      </w:r>
      <w:r w:rsidR="00EC505C">
        <w:rPr>
          <w:rFonts w:ascii="Times New Roman" w:hAnsi="Times New Roman" w:cs="Times New Roman"/>
        </w:rPr>
        <w:t xml:space="preserve">, </w:t>
      </w:r>
      <w:proofErr w:type="spellStart"/>
      <w:r w:rsidR="00EC505C">
        <w:rPr>
          <w:rFonts w:ascii="Times New Roman" w:hAnsi="Times New Roman" w:cs="Times New Roman"/>
        </w:rPr>
        <w:t>уитель</w:t>
      </w:r>
      <w:proofErr w:type="spellEnd"/>
      <w:r w:rsidR="00EC505C">
        <w:rPr>
          <w:rFonts w:ascii="Times New Roman" w:hAnsi="Times New Roman" w:cs="Times New Roman"/>
        </w:rPr>
        <w:t xml:space="preserve"> первой категории</w:t>
      </w:r>
      <w:r>
        <w:rPr>
          <w:rFonts w:ascii="Times New Roman" w:hAnsi="Times New Roman" w:cs="Times New Roman"/>
        </w:rPr>
        <w:t>.</w:t>
      </w:r>
    </w:p>
    <w:p w:rsidR="008B09F6" w:rsidRPr="008E4D8D" w:rsidRDefault="008B09F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bookmarkStart w:id="0" w:name="_GoBack"/>
    </w:p>
    <w:p w:rsidR="008B09F6" w:rsidRPr="008E4D8D" w:rsidRDefault="005A75B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9225</wp:posOffset>
            </wp:positionV>
            <wp:extent cx="638175" cy="923925"/>
            <wp:effectExtent l="19050" t="0" r="9525" b="0"/>
            <wp:wrapSquare wrapText="bothSides"/>
            <wp:docPr id="3" name="Рисунок 3" descr="C:\Users\Директор\Desktop\DSC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DSC_06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F6" w:rsidRPr="00AE701E" w:rsidRDefault="00AE701E" w:rsidP="00FB16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701E">
        <w:rPr>
          <w:rFonts w:ascii="Times New Roman" w:hAnsi="Times New Roman" w:cs="Times New Roman"/>
        </w:rPr>
        <w:t>Посошкова</w:t>
      </w:r>
      <w:proofErr w:type="spellEnd"/>
      <w:r w:rsidRPr="00AE701E">
        <w:rPr>
          <w:rFonts w:ascii="Times New Roman" w:hAnsi="Times New Roman" w:cs="Times New Roman"/>
        </w:rPr>
        <w:t xml:space="preserve"> Ольга Викторовна – руководитель МО учителей гуманитарного цикла</w:t>
      </w:r>
      <w:r w:rsidR="00EC505C">
        <w:rPr>
          <w:rFonts w:ascii="Times New Roman" w:hAnsi="Times New Roman" w:cs="Times New Roman"/>
        </w:rPr>
        <w:t>, учитель русского языка и литературы первой категории</w:t>
      </w:r>
      <w:r w:rsidRPr="00AE701E">
        <w:rPr>
          <w:rFonts w:ascii="Times New Roman" w:hAnsi="Times New Roman" w:cs="Times New Roman"/>
        </w:rPr>
        <w:t>.</w:t>
      </w:r>
    </w:p>
    <w:p w:rsidR="008B09F6" w:rsidRPr="008E4D8D" w:rsidRDefault="008B09F6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bookmarkEnd w:id="0"/>
    <w:p w:rsidR="005A75B6" w:rsidRPr="00003F9C" w:rsidRDefault="005A75B6" w:rsidP="00FB16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75B6" w:rsidRPr="00003F9C" w:rsidRDefault="005A75B6" w:rsidP="00FB16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75B6" w:rsidRPr="00003F9C" w:rsidRDefault="005A75B6" w:rsidP="00FB16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75B6" w:rsidRPr="00003F9C" w:rsidRDefault="005A75B6" w:rsidP="00FB16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5215" w:rsidRPr="00CF5669" w:rsidRDefault="00AF5215" w:rsidP="00FB166C">
      <w:pPr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r w:rsidRPr="00CF5669">
        <w:rPr>
          <w:rFonts w:ascii="Times New Roman" w:hAnsi="Times New Roman" w:cs="Times New Roman"/>
          <w:b/>
        </w:rPr>
        <w:lastRenderedPageBreak/>
        <w:t>Осо</w:t>
      </w:r>
      <w:r w:rsidR="001E2938" w:rsidRPr="00CF5669">
        <w:rPr>
          <w:rFonts w:ascii="Times New Roman" w:hAnsi="Times New Roman" w:cs="Times New Roman"/>
          <w:b/>
        </w:rPr>
        <w:t>бенности содержания образования</w:t>
      </w:r>
    </w:p>
    <w:p w:rsidR="001E2938" w:rsidRPr="008E4D8D" w:rsidRDefault="001E2938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1.Основное образование</w:t>
      </w:r>
    </w:p>
    <w:p w:rsidR="001E2938" w:rsidRPr="008E4D8D" w:rsidRDefault="001E2938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2.Дополнительное образование:</w:t>
      </w:r>
    </w:p>
    <w:p w:rsidR="001E2938" w:rsidRPr="008E4D8D" w:rsidRDefault="001E2938" w:rsidP="00FB166C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Проектно- исследовательская деятельность;</w:t>
      </w:r>
    </w:p>
    <w:p w:rsidR="001E2938" w:rsidRPr="008E4D8D" w:rsidRDefault="001E2938" w:rsidP="00FB166C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Информатика;</w:t>
      </w:r>
    </w:p>
    <w:p w:rsidR="001E2938" w:rsidRPr="008E4D8D" w:rsidRDefault="001E2938" w:rsidP="00FB166C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Математика и русский язык ( подготовка к ГИА);</w:t>
      </w:r>
    </w:p>
    <w:p w:rsidR="001E2938" w:rsidRPr="008E4D8D" w:rsidRDefault="001E2938" w:rsidP="00FB166C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Обществознание;</w:t>
      </w:r>
    </w:p>
    <w:p w:rsidR="001E2938" w:rsidRPr="008E4D8D" w:rsidRDefault="001E2938" w:rsidP="00FB166C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Экология.</w:t>
      </w:r>
    </w:p>
    <w:p w:rsidR="001E2938" w:rsidRPr="008E4D8D" w:rsidRDefault="001E2938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3.Элективные курсы:</w:t>
      </w:r>
    </w:p>
    <w:p w:rsidR="001E2938" w:rsidRPr="008E4D8D" w:rsidRDefault="001E2938" w:rsidP="00FB166C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Решение генетических задач;</w:t>
      </w:r>
    </w:p>
    <w:p w:rsidR="001E2938" w:rsidRPr="008E4D8D" w:rsidRDefault="001E2938" w:rsidP="00FB166C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Занимательный английский;</w:t>
      </w:r>
    </w:p>
    <w:p w:rsidR="001E2938" w:rsidRPr="008E4D8D" w:rsidRDefault="001E2938" w:rsidP="00FB166C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Фауна Забайкалья.</w:t>
      </w:r>
    </w:p>
    <w:p w:rsidR="001E2938" w:rsidRPr="008E4D8D" w:rsidRDefault="001E2938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4.Профильное обучение</w:t>
      </w:r>
      <w:r w:rsidR="0051412F" w:rsidRPr="008E4D8D">
        <w:rPr>
          <w:rFonts w:ascii="Times New Roman" w:hAnsi="Times New Roman" w:cs="Times New Roman"/>
          <w:i w:val="0"/>
        </w:rPr>
        <w:t xml:space="preserve"> (сетевое взаимодействие ):</w:t>
      </w:r>
    </w:p>
    <w:p w:rsidR="0051412F" w:rsidRPr="008E4D8D" w:rsidRDefault="0051412F" w:rsidP="00FB166C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Химико</w:t>
      </w:r>
      <w:r w:rsidR="00331A44">
        <w:rPr>
          <w:rFonts w:ascii="Times New Roman" w:hAnsi="Times New Roman" w:cs="Times New Roman"/>
          <w:i w:val="0"/>
        </w:rPr>
        <w:t>-</w:t>
      </w:r>
      <w:r w:rsidRPr="008E4D8D">
        <w:rPr>
          <w:rFonts w:ascii="Times New Roman" w:hAnsi="Times New Roman" w:cs="Times New Roman"/>
          <w:i w:val="0"/>
        </w:rPr>
        <w:t>биологический ( СОШ № 13);</w:t>
      </w:r>
    </w:p>
    <w:p w:rsidR="0051412F" w:rsidRPr="008E4D8D" w:rsidRDefault="0051412F" w:rsidP="00FB166C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Социально- экономический ( СОШ № 11);</w:t>
      </w:r>
    </w:p>
    <w:p w:rsidR="0051412F" w:rsidRPr="008E4D8D" w:rsidRDefault="0051412F" w:rsidP="00FB166C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Энергетический ( СОШ №11).</w:t>
      </w:r>
    </w:p>
    <w:p w:rsidR="00DD3A4F" w:rsidRDefault="0051412F" w:rsidP="00EC505C">
      <w:pPr>
        <w:spacing w:after="0" w:line="240" w:lineRule="auto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Дети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дошкольного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возраста</w:t>
      </w:r>
      <w:r w:rsidR="00BC0412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перед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поступлением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в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первый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класс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обучаются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на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>подготовительных</w:t>
      </w:r>
      <w:r w:rsidR="00EC505C">
        <w:rPr>
          <w:rFonts w:ascii="Times New Roman" w:hAnsi="Times New Roman" w:cs="Times New Roman"/>
          <w:i w:val="0"/>
        </w:rPr>
        <w:t xml:space="preserve"> </w:t>
      </w:r>
      <w:r w:rsidRPr="008E4D8D">
        <w:rPr>
          <w:rFonts w:ascii="Times New Roman" w:hAnsi="Times New Roman" w:cs="Times New Roman"/>
          <w:i w:val="0"/>
        </w:rPr>
        <w:t xml:space="preserve">курсах </w:t>
      </w:r>
    </w:p>
    <w:p w:rsidR="0051412F" w:rsidRPr="008E4D8D" w:rsidRDefault="0051412F" w:rsidP="00EC505C">
      <w:pPr>
        <w:spacing w:after="0" w:line="240" w:lineRule="auto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« Дошколенок »</w:t>
      </w:r>
    </w:p>
    <w:p w:rsidR="00AA70C9" w:rsidRPr="008E4D8D" w:rsidRDefault="00AA70C9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p w:rsidR="00AA70C9" w:rsidRPr="008E4D8D" w:rsidRDefault="00491890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837022" cy="559558"/>
            <wp:effectExtent l="38100" t="0" r="20228" b="145292"/>
            <wp:docPr id="29" name="Рисунок 6" descr="C:\Users\Директор\Desktop\Новая папка\эст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Новая папка\эстети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11" cy="571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75BFF">
        <w:rPr>
          <w:rFonts w:ascii="Times New Roman" w:hAnsi="Times New Roman" w:cs="Times New Roman"/>
          <w:i w:val="0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55345" cy="571500"/>
            <wp:effectExtent l="38100" t="0" r="20955" b="152400"/>
            <wp:wrapSquare wrapText="bothSides"/>
            <wp:docPr id="17" name="Рисунок 20" descr="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71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D3A4F">
        <w:rPr>
          <w:rFonts w:ascii="Times New Roman" w:hAnsi="Times New Roman" w:cs="Times New Roman"/>
          <w:i w:val="0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0</wp:posOffset>
            </wp:positionV>
            <wp:extent cx="876300" cy="571500"/>
            <wp:effectExtent l="38100" t="0" r="19050" b="152400"/>
            <wp:wrapSquare wrapText="bothSides"/>
            <wp:docPr id="20" name="Рисунок 19" descr="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71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D3A4F">
        <w:rPr>
          <w:rFonts w:ascii="Times New Roman" w:hAnsi="Times New Roman" w:cs="Times New Roman"/>
          <w:i w:val="0"/>
        </w:rPr>
        <w:t xml:space="preserve">          </w:t>
      </w:r>
    </w:p>
    <w:p w:rsidR="00491890" w:rsidRDefault="00491890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p w:rsidR="00A96ABE" w:rsidRDefault="00AA70C9" w:rsidP="00A96ABE">
      <w:pPr>
        <w:spacing w:after="0" w:line="240" w:lineRule="auto"/>
        <w:jc w:val="center"/>
        <w:rPr>
          <w:rFonts w:ascii="Times New Roman" w:hAnsi="Times New Roman" w:cs="Times New Roman"/>
          <w:i w:val="0"/>
        </w:rPr>
      </w:pPr>
      <w:r w:rsidRPr="008E4D8D">
        <w:rPr>
          <w:rFonts w:ascii="Times New Roman" w:hAnsi="Times New Roman" w:cs="Times New Roman"/>
          <w:i w:val="0"/>
        </w:rPr>
        <w:t>Гордостью школы является</w:t>
      </w:r>
      <w:r w:rsidR="00C40F32">
        <w:rPr>
          <w:rFonts w:ascii="Times New Roman" w:hAnsi="Times New Roman" w:cs="Times New Roman"/>
          <w:i w:val="0"/>
        </w:rPr>
        <w:t xml:space="preserve"> Почетный караул            </w:t>
      </w:r>
    </w:p>
    <w:p w:rsidR="00AA70C9" w:rsidRPr="008E4D8D" w:rsidRDefault="00C40F32" w:rsidP="00A96ABE">
      <w:pPr>
        <w:spacing w:after="0"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</w:t>
      </w:r>
      <w:r w:rsidR="00AA70C9" w:rsidRPr="008E4D8D">
        <w:rPr>
          <w:rFonts w:ascii="Times New Roman" w:hAnsi="Times New Roman" w:cs="Times New Roman"/>
          <w:i w:val="0"/>
        </w:rPr>
        <w:t xml:space="preserve"> « </w:t>
      </w:r>
      <w:proofErr w:type="spellStart"/>
      <w:r w:rsidR="00AA70C9" w:rsidRPr="008E4D8D">
        <w:rPr>
          <w:rFonts w:ascii="Times New Roman" w:hAnsi="Times New Roman" w:cs="Times New Roman"/>
          <w:i w:val="0"/>
        </w:rPr>
        <w:t>Русичи</w:t>
      </w:r>
      <w:proofErr w:type="spellEnd"/>
      <w:r w:rsidR="00AA70C9" w:rsidRPr="008E4D8D">
        <w:rPr>
          <w:rFonts w:ascii="Times New Roman" w:hAnsi="Times New Roman" w:cs="Times New Roman"/>
          <w:i w:val="0"/>
        </w:rPr>
        <w:t>»</w:t>
      </w:r>
    </w:p>
    <w:p w:rsidR="0031080B" w:rsidRPr="008E4D8D" w:rsidRDefault="0031080B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p w:rsidR="00AA70C9" w:rsidRPr="00DD3A4F" w:rsidRDefault="00DD3A4F" w:rsidP="00FB166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150944" cy="1373650"/>
            <wp:effectExtent l="19050" t="0" r="1706" b="0"/>
            <wp:docPr id="19" name="Рисунок 18" descr="стенд пат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патриот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07" cy="13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1E" w:rsidRDefault="00AE701E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p w:rsidR="00AA70C9" w:rsidRPr="008E4D8D" w:rsidRDefault="00003F9C" w:rsidP="00FB166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003F9C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1171575" cy="838375"/>
            <wp:effectExtent l="19050" t="0" r="9525" b="0"/>
            <wp:docPr id="2" name="Рисунок 3" descr="C:\Users\Директор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01E">
        <w:rPr>
          <w:rFonts w:ascii="Times New Roman" w:hAnsi="Times New Roman" w:cs="Times New Roman"/>
          <w:i w:val="0"/>
        </w:rPr>
        <w:t xml:space="preserve">  </w:t>
      </w:r>
      <w:r w:rsidR="00AE701E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580565" cy="873457"/>
            <wp:effectExtent l="19050" t="0" r="0" b="0"/>
            <wp:docPr id="31" name="Рисунок 8" descr="C:\Users\Директор\Desktop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Новая папка\im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9" cy="8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</w:rPr>
        <w:t xml:space="preserve"> </w:t>
      </w:r>
      <w:r w:rsidRPr="00003F9C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1184058" cy="790575"/>
            <wp:effectExtent l="19050" t="0" r="0" b="0"/>
            <wp:docPr id="21" name="Рисунок 4" descr="C:\Users\Директор\Pictures\смотр песни и строя 2014\DSC_028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Pictures\смотр песни и строя 2014\DSC_0280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5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70C9" w:rsidRPr="008E4D8D" w:rsidSect="00AE701E">
      <w:pgSz w:w="16838" w:h="11906" w:orient="landscape"/>
      <w:pgMar w:top="720" w:right="253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EB" w:rsidRDefault="009557EB" w:rsidP="0094412B">
      <w:pPr>
        <w:spacing w:after="0" w:line="240" w:lineRule="auto"/>
      </w:pPr>
      <w:r>
        <w:separator/>
      </w:r>
    </w:p>
  </w:endnote>
  <w:endnote w:type="continuationSeparator" w:id="1">
    <w:p w:rsidR="009557EB" w:rsidRDefault="009557EB" w:rsidP="0094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EB" w:rsidRDefault="009557EB" w:rsidP="0094412B">
      <w:pPr>
        <w:spacing w:after="0" w:line="240" w:lineRule="auto"/>
      </w:pPr>
      <w:r>
        <w:separator/>
      </w:r>
    </w:p>
  </w:footnote>
  <w:footnote w:type="continuationSeparator" w:id="1">
    <w:p w:rsidR="009557EB" w:rsidRDefault="009557EB" w:rsidP="0094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52"/>
      </v:shape>
    </w:pict>
  </w:numPicBullet>
  <w:abstractNum w:abstractNumId="0">
    <w:nsid w:val="027D25C5"/>
    <w:multiLevelType w:val="hybridMultilevel"/>
    <w:tmpl w:val="7C16C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7501"/>
    <w:multiLevelType w:val="hybridMultilevel"/>
    <w:tmpl w:val="F3CEB6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F5A"/>
    <w:multiLevelType w:val="hybridMultilevel"/>
    <w:tmpl w:val="5ABA18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053B0"/>
    <w:multiLevelType w:val="hybridMultilevel"/>
    <w:tmpl w:val="9F3C6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E4AFD"/>
    <w:multiLevelType w:val="hybridMultilevel"/>
    <w:tmpl w:val="2ED87F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032"/>
    <w:rsid w:val="00003F9C"/>
    <w:rsid w:val="00011B29"/>
    <w:rsid w:val="00020759"/>
    <w:rsid w:val="000319B9"/>
    <w:rsid w:val="00045855"/>
    <w:rsid w:val="0005040E"/>
    <w:rsid w:val="00053099"/>
    <w:rsid w:val="000547EB"/>
    <w:rsid w:val="00056C3E"/>
    <w:rsid w:val="00062747"/>
    <w:rsid w:val="00067D3D"/>
    <w:rsid w:val="0007619A"/>
    <w:rsid w:val="0008069A"/>
    <w:rsid w:val="00092CEB"/>
    <w:rsid w:val="000A1E5A"/>
    <w:rsid w:val="000B03F7"/>
    <w:rsid w:val="000B116F"/>
    <w:rsid w:val="000B2040"/>
    <w:rsid w:val="000B3399"/>
    <w:rsid w:val="000B5750"/>
    <w:rsid w:val="000D3BC9"/>
    <w:rsid w:val="000D4A96"/>
    <w:rsid w:val="000D75E6"/>
    <w:rsid w:val="000E2179"/>
    <w:rsid w:val="000E5496"/>
    <w:rsid w:val="000F2A25"/>
    <w:rsid w:val="0010377A"/>
    <w:rsid w:val="00112B3C"/>
    <w:rsid w:val="00114836"/>
    <w:rsid w:val="00142973"/>
    <w:rsid w:val="00157E84"/>
    <w:rsid w:val="00163569"/>
    <w:rsid w:val="001962D9"/>
    <w:rsid w:val="001A1A1E"/>
    <w:rsid w:val="001A28E1"/>
    <w:rsid w:val="001A4013"/>
    <w:rsid w:val="001B2CF3"/>
    <w:rsid w:val="001C5FB8"/>
    <w:rsid w:val="001D54A9"/>
    <w:rsid w:val="001D7E46"/>
    <w:rsid w:val="001E0EEF"/>
    <w:rsid w:val="001E1CC0"/>
    <w:rsid w:val="001E2938"/>
    <w:rsid w:val="001E38F2"/>
    <w:rsid w:val="001E598C"/>
    <w:rsid w:val="002071D2"/>
    <w:rsid w:val="002105F2"/>
    <w:rsid w:val="002125BB"/>
    <w:rsid w:val="00214630"/>
    <w:rsid w:val="00217F96"/>
    <w:rsid w:val="00227B3D"/>
    <w:rsid w:val="00235A8A"/>
    <w:rsid w:val="0024397D"/>
    <w:rsid w:val="002515EF"/>
    <w:rsid w:val="002517A1"/>
    <w:rsid w:val="00252896"/>
    <w:rsid w:val="00253885"/>
    <w:rsid w:val="00254199"/>
    <w:rsid w:val="00256BCB"/>
    <w:rsid w:val="00264CB6"/>
    <w:rsid w:val="002665D9"/>
    <w:rsid w:val="002669BE"/>
    <w:rsid w:val="002726B9"/>
    <w:rsid w:val="002755E4"/>
    <w:rsid w:val="00283FBD"/>
    <w:rsid w:val="002965DA"/>
    <w:rsid w:val="002A0852"/>
    <w:rsid w:val="002A4BCC"/>
    <w:rsid w:val="002B420A"/>
    <w:rsid w:val="002B4ECC"/>
    <w:rsid w:val="002C0DBD"/>
    <w:rsid w:val="002D42C7"/>
    <w:rsid w:val="002E62C0"/>
    <w:rsid w:val="002E64DB"/>
    <w:rsid w:val="002F0C28"/>
    <w:rsid w:val="00303496"/>
    <w:rsid w:val="00303987"/>
    <w:rsid w:val="0031080B"/>
    <w:rsid w:val="003109F3"/>
    <w:rsid w:val="0031196C"/>
    <w:rsid w:val="00315786"/>
    <w:rsid w:val="0031638C"/>
    <w:rsid w:val="0031685E"/>
    <w:rsid w:val="00321CA0"/>
    <w:rsid w:val="00325763"/>
    <w:rsid w:val="0033051F"/>
    <w:rsid w:val="0033054E"/>
    <w:rsid w:val="00331A44"/>
    <w:rsid w:val="003356BD"/>
    <w:rsid w:val="00335C5D"/>
    <w:rsid w:val="00336A53"/>
    <w:rsid w:val="003412E3"/>
    <w:rsid w:val="003456D6"/>
    <w:rsid w:val="00381BB0"/>
    <w:rsid w:val="0038553A"/>
    <w:rsid w:val="003B062E"/>
    <w:rsid w:val="003B4E54"/>
    <w:rsid w:val="003C4526"/>
    <w:rsid w:val="003D1D4C"/>
    <w:rsid w:val="003D4750"/>
    <w:rsid w:val="003D6401"/>
    <w:rsid w:val="003E079F"/>
    <w:rsid w:val="003E181D"/>
    <w:rsid w:val="003E42F9"/>
    <w:rsid w:val="003F57F8"/>
    <w:rsid w:val="003F65D7"/>
    <w:rsid w:val="003F6B3F"/>
    <w:rsid w:val="00410EA1"/>
    <w:rsid w:val="00425911"/>
    <w:rsid w:val="0043645E"/>
    <w:rsid w:val="0044080D"/>
    <w:rsid w:val="00442114"/>
    <w:rsid w:val="00446BEB"/>
    <w:rsid w:val="00447D4D"/>
    <w:rsid w:val="00457BEC"/>
    <w:rsid w:val="00461A6B"/>
    <w:rsid w:val="00461D31"/>
    <w:rsid w:val="00472292"/>
    <w:rsid w:val="0047634F"/>
    <w:rsid w:val="00483313"/>
    <w:rsid w:val="00483A06"/>
    <w:rsid w:val="004842CD"/>
    <w:rsid w:val="00485A99"/>
    <w:rsid w:val="00491890"/>
    <w:rsid w:val="00491AF3"/>
    <w:rsid w:val="004C34EF"/>
    <w:rsid w:val="004D1977"/>
    <w:rsid w:val="005055C4"/>
    <w:rsid w:val="0051412F"/>
    <w:rsid w:val="0053180A"/>
    <w:rsid w:val="00531C3C"/>
    <w:rsid w:val="00533A55"/>
    <w:rsid w:val="00551D8C"/>
    <w:rsid w:val="005607E5"/>
    <w:rsid w:val="005628C3"/>
    <w:rsid w:val="005651C2"/>
    <w:rsid w:val="00580FFA"/>
    <w:rsid w:val="005878E5"/>
    <w:rsid w:val="005A75B6"/>
    <w:rsid w:val="005B24A9"/>
    <w:rsid w:val="005B2FC7"/>
    <w:rsid w:val="005B47B2"/>
    <w:rsid w:val="005B62CD"/>
    <w:rsid w:val="005C1A07"/>
    <w:rsid w:val="005C7345"/>
    <w:rsid w:val="005C7705"/>
    <w:rsid w:val="005D0B8A"/>
    <w:rsid w:val="005D35A4"/>
    <w:rsid w:val="005E1BF0"/>
    <w:rsid w:val="005E362C"/>
    <w:rsid w:val="005F254C"/>
    <w:rsid w:val="00601CB0"/>
    <w:rsid w:val="00617E1B"/>
    <w:rsid w:val="00620966"/>
    <w:rsid w:val="00634468"/>
    <w:rsid w:val="00647558"/>
    <w:rsid w:val="00647C87"/>
    <w:rsid w:val="0065686E"/>
    <w:rsid w:val="00662A80"/>
    <w:rsid w:val="00671D99"/>
    <w:rsid w:val="00680201"/>
    <w:rsid w:val="00682A15"/>
    <w:rsid w:val="00684B9D"/>
    <w:rsid w:val="00695BA6"/>
    <w:rsid w:val="006B454C"/>
    <w:rsid w:val="006B7213"/>
    <w:rsid w:val="006C156F"/>
    <w:rsid w:val="006D5CF1"/>
    <w:rsid w:val="006E4212"/>
    <w:rsid w:val="006E4DFB"/>
    <w:rsid w:val="006F5D45"/>
    <w:rsid w:val="00714C0D"/>
    <w:rsid w:val="00723907"/>
    <w:rsid w:val="00726B2B"/>
    <w:rsid w:val="007422B3"/>
    <w:rsid w:val="00745942"/>
    <w:rsid w:val="007526C4"/>
    <w:rsid w:val="00753B18"/>
    <w:rsid w:val="00753C0D"/>
    <w:rsid w:val="00754369"/>
    <w:rsid w:val="00757892"/>
    <w:rsid w:val="00761958"/>
    <w:rsid w:val="00764985"/>
    <w:rsid w:val="007710C0"/>
    <w:rsid w:val="00774E7C"/>
    <w:rsid w:val="00797923"/>
    <w:rsid w:val="007A33A5"/>
    <w:rsid w:val="007B2C22"/>
    <w:rsid w:val="007B73D8"/>
    <w:rsid w:val="007C3B32"/>
    <w:rsid w:val="007C6B8E"/>
    <w:rsid w:val="007D0F6E"/>
    <w:rsid w:val="007D230E"/>
    <w:rsid w:val="007D319C"/>
    <w:rsid w:val="007F58C4"/>
    <w:rsid w:val="0080515E"/>
    <w:rsid w:val="00807A5A"/>
    <w:rsid w:val="00812370"/>
    <w:rsid w:val="008146FE"/>
    <w:rsid w:val="008150C6"/>
    <w:rsid w:val="00823D09"/>
    <w:rsid w:val="0085755B"/>
    <w:rsid w:val="00865DB8"/>
    <w:rsid w:val="00866EA7"/>
    <w:rsid w:val="00871311"/>
    <w:rsid w:val="00876535"/>
    <w:rsid w:val="00877CDB"/>
    <w:rsid w:val="00883286"/>
    <w:rsid w:val="0089083F"/>
    <w:rsid w:val="00896CE1"/>
    <w:rsid w:val="008A0301"/>
    <w:rsid w:val="008B09F6"/>
    <w:rsid w:val="008B3909"/>
    <w:rsid w:val="008B73DE"/>
    <w:rsid w:val="008B7B2C"/>
    <w:rsid w:val="008C44A0"/>
    <w:rsid w:val="008D2198"/>
    <w:rsid w:val="008D25DB"/>
    <w:rsid w:val="008E4D8D"/>
    <w:rsid w:val="008E7F43"/>
    <w:rsid w:val="008F2909"/>
    <w:rsid w:val="008F2E8A"/>
    <w:rsid w:val="008F553C"/>
    <w:rsid w:val="00900181"/>
    <w:rsid w:val="00923EA2"/>
    <w:rsid w:val="00941306"/>
    <w:rsid w:val="0094412B"/>
    <w:rsid w:val="00947D23"/>
    <w:rsid w:val="009557EB"/>
    <w:rsid w:val="00970BD6"/>
    <w:rsid w:val="009720BC"/>
    <w:rsid w:val="00974943"/>
    <w:rsid w:val="00990A77"/>
    <w:rsid w:val="00997A08"/>
    <w:rsid w:val="009A0874"/>
    <w:rsid w:val="009A3D84"/>
    <w:rsid w:val="009A580A"/>
    <w:rsid w:val="009A5F77"/>
    <w:rsid w:val="009A6A86"/>
    <w:rsid w:val="009B1C9D"/>
    <w:rsid w:val="009B2C18"/>
    <w:rsid w:val="009B3173"/>
    <w:rsid w:val="009C052F"/>
    <w:rsid w:val="009C0CAD"/>
    <w:rsid w:val="009E323C"/>
    <w:rsid w:val="009E7D6E"/>
    <w:rsid w:val="009F492E"/>
    <w:rsid w:val="00A13755"/>
    <w:rsid w:val="00A14B50"/>
    <w:rsid w:val="00A15106"/>
    <w:rsid w:val="00A16844"/>
    <w:rsid w:val="00A20855"/>
    <w:rsid w:val="00A22911"/>
    <w:rsid w:val="00A47420"/>
    <w:rsid w:val="00A52EB9"/>
    <w:rsid w:val="00A532DA"/>
    <w:rsid w:val="00A82C1A"/>
    <w:rsid w:val="00A83500"/>
    <w:rsid w:val="00A96ABE"/>
    <w:rsid w:val="00AA70C9"/>
    <w:rsid w:val="00AB5040"/>
    <w:rsid w:val="00AB6A28"/>
    <w:rsid w:val="00AC0513"/>
    <w:rsid w:val="00AC1422"/>
    <w:rsid w:val="00AC7FC5"/>
    <w:rsid w:val="00AD0531"/>
    <w:rsid w:val="00AD06AA"/>
    <w:rsid w:val="00AE701E"/>
    <w:rsid w:val="00AF5215"/>
    <w:rsid w:val="00B00041"/>
    <w:rsid w:val="00B02742"/>
    <w:rsid w:val="00B04C74"/>
    <w:rsid w:val="00B11C37"/>
    <w:rsid w:val="00B15DD3"/>
    <w:rsid w:val="00B17CFF"/>
    <w:rsid w:val="00B222DB"/>
    <w:rsid w:val="00B30836"/>
    <w:rsid w:val="00B339F8"/>
    <w:rsid w:val="00B46FC3"/>
    <w:rsid w:val="00B52A58"/>
    <w:rsid w:val="00B61C3C"/>
    <w:rsid w:val="00B61DBA"/>
    <w:rsid w:val="00B66477"/>
    <w:rsid w:val="00B75BFF"/>
    <w:rsid w:val="00B7768F"/>
    <w:rsid w:val="00B80301"/>
    <w:rsid w:val="00B8085F"/>
    <w:rsid w:val="00B87FA4"/>
    <w:rsid w:val="00B9506A"/>
    <w:rsid w:val="00BA3418"/>
    <w:rsid w:val="00BA5A81"/>
    <w:rsid w:val="00BB3420"/>
    <w:rsid w:val="00BC0412"/>
    <w:rsid w:val="00BD7872"/>
    <w:rsid w:val="00BE7410"/>
    <w:rsid w:val="00BF0BF1"/>
    <w:rsid w:val="00BF14D3"/>
    <w:rsid w:val="00C0106C"/>
    <w:rsid w:val="00C01A0D"/>
    <w:rsid w:val="00C10841"/>
    <w:rsid w:val="00C1269E"/>
    <w:rsid w:val="00C1313D"/>
    <w:rsid w:val="00C1473A"/>
    <w:rsid w:val="00C17F06"/>
    <w:rsid w:val="00C40F32"/>
    <w:rsid w:val="00C45488"/>
    <w:rsid w:val="00C66F9B"/>
    <w:rsid w:val="00C72F2D"/>
    <w:rsid w:val="00C836D2"/>
    <w:rsid w:val="00C921DB"/>
    <w:rsid w:val="00C92F25"/>
    <w:rsid w:val="00C93481"/>
    <w:rsid w:val="00CB239F"/>
    <w:rsid w:val="00CC2C06"/>
    <w:rsid w:val="00CC2EAB"/>
    <w:rsid w:val="00CC5DD2"/>
    <w:rsid w:val="00CD68B3"/>
    <w:rsid w:val="00CF2837"/>
    <w:rsid w:val="00CF5669"/>
    <w:rsid w:val="00CF6AE4"/>
    <w:rsid w:val="00CF7E0B"/>
    <w:rsid w:val="00D03184"/>
    <w:rsid w:val="00D06578"/>
    <w:rsid w:val="00D06A3B"/>
    <w:rsid w:val="00D15F58"/>
    <w:rsid w:val="00D2388F"/>
    <w:rsid w:val="00D24725"/>
    <w:rsid w:val="00D33D39"/>
    <w:rsid w:val="00D34AAC"/>
    <w:rsid w:val="00D36E19"/>
    <w:rsid w:val="00D416F4"/>
    <w:rsid w:val="00D545C8"/>
    <w:rsid w:val="00D55B97"/>
    <w:rsid w:val="00D76611"/>
    <w:rsid w:val="00D77003"/>
    <w:rsid w:val="00D774AF"/>
    <w:rsid w:val="00D91B0C"/>
    <w:rsid w:val="00D91FE9"/>
    <w:rsid w:val="00D92858"/>
    <w:rsid w:val="00D92A41"/>
    <w:rsid w:val="00DB01D4"/>
    <w:rsid w:val="00DB326A"/>
    <w:rsid w:val="00DC1853"/>
    <w:rsid w:val="00DD1963"/>
    <w:rsid w:val="00DD1BDC"/>
    <w:rsid w:val="00DD3A4F"/>
    <w:rsid w:val="00DE0C9D"/>
    <w:rsid w:val="00DE5587"/>
    <w:rsid w:val="00DF5C50"/>
    <w:rsid w:val="00DF6C32"/>
    <w:rsid w:val="00E13AF0"/>
    <w:rsid w:val="00E234B0"/>
    <w:rsid w:val="00E24432"/>
    <w:rsid w:val="00E46936"/>
    <w:rsid w:val="00E61987"/>
    <w:rsid w:val="00E67FB1"/>
    <w:rsid w:val="00E74B62"/>
    <w:rsid w:val="00E770E3"/>
    <w:rsid w:val="00E84B2B"/>
    <w:rsid w:val="00E94140"/>
    <w:rsid w:val="00E94899"/>
    <w:rsid w:val="00EA418F"/>
    <w:rsid w:val="00EA5724"/>
    <w:rsid w:val="00EA63B5"/>
    <w:rsid w:val="00EB6824"/>
    <w:rsid w:val="00EC505C"/>
    <w:rsid w:val="00EC5A92"/>
    <w:rsid w:val="00ED2D43"/>
    <w:rsid w:val="00ED4AF3"/>
    <w:rsid w:val="00F00689"/>
    <w:rsid w:val="00F01920"/>
    <w:rsid w:val="00F04CF8"/>
    <w:rsid w:val="00F0768A"/>
    <w:rsid w:val="00F223DA"/>
    <w:rsid w:val="00F24931"/>
    <w:rsid w:val="00F36FB3"/>
    <w:rsid w:val="00F40F62"/>
    <w:rsid w:val="00F551D6"/>
    <w:rsid w:val="00F63032"/>
    <w:rsid w:val="00F64174"/>
    <w:rsid w:val="00F730AE"/>
    <w:rsid w:val="00F75261"/>
    <w:rsid w:val="00FB166C"/>
    <w:rsid w:val="00FC3D27"/>
    <w:rsid w:val="00FD1C76"/>
    <w:rsid w:val="00FD2AED"/>
    <w:rsid w:val="00FE0F04"/>
    <w:rsid w:val="00FE3095"/>
    <w:rsid w:val="00FF48BF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fc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2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412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2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12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2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2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2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2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2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2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12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 Spacing"/>
    <w:basedOn w:val="a"/>
    <w:uiPriority w:val="1"/>
    <w:qFormat/>
    <w:rsid w:val="009441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12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412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412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412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4412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4412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4412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94412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412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94412B"/>
    <w:rPr>
      <w:b/>
      <w:bCs/>
      <w:spacing w:val="0"/>
    </w:rPr>
  </w:style>
  <w:style w:type="character" w:styleId="aa">
    <w:name w:val="Emphasis"/>
    <w:uiPriority w:val="20"/>
    <w:qFormat/>
    <w:rsid w:val="0094412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9441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412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412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412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412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412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412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412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412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412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412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94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4412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94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4412B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2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23DA"/>
    <w:rPr>
      <w:rFonts w:ascii="Tahoma" w:hAnsi="Tahoma" w:cs="Tahoma"/>
      <w:i/>
      <w:iCs/>
      <w:sz w:val="16"/>
      <w:szCs w:val="16"/>
    </w:rPr>
  </w:style>
  <w:style w:type="character" w:styleId="afa">
    <w:name w:val="Hyperlink"/>
    <w:basedOn w:val="a0"/>
    <w:uiPriority w:val="99"/>
    <w:unhideWhenUsed/>
    <w:rsid w:val="005B2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2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412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2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12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2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2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2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2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2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2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12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 Spacing"/>
    <w:basedOn w:val="a"/>
    <w:uiPriority w:val="1"/>
    <w:qFormat/>
    <w:rsid w:val="009441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1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12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412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412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412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4412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4412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4412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94412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412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94412B"/>
    <w:rPr>
      <w:b/>
      <w:bCs/>
      <w:spacing w:val="0"/>
    </w:rPr>
  </w:style>
  <w:style w:type="character" w:styleId="aa">
    <w:name w:val="Emphasis"/>
    <w:uiPriority w:val="20"/>
    <w:qFormat/>
    <w:rsid w:val="0094412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9441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412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412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412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412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412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412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412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412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412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412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94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4412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94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4412B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2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23D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s_chit_13chita@zabedu.ru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BD11-8277-449D-9FF6-634729B2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</cp:lastModifiedBy>
  <cp:revision>10</cp:revision>
  <dcterms:created xsi:type="dcterms:W3CDTF">2015-03-05T07:33:00Z</dcterms:created>
  <dcterms:modified xsi:type="dcterms:W3CDTF">2015-06-19T03:25:00Z</dcterms:modified>
</cp:coreProperties>
</file>